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32" w:rsidRDefault="00A54E32" w:rsidP="00A54E32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F635F71" wp14:editId="125150D7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32" w:rsidRDefault="00A54E32" w:rsidP="00A54E32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496F2F7" wp14:editId="3DF3C3AC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hyperlink r:id="rId9" w:history="1">
        <w:r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A54E32" w:rsidRDefault="00A54E32" w:rsidP="00A54E32">
      <w:pPr>
        <w:rPr>
          <w:rFonts w:ascii="Arial Black" w:hAnsi="Arial Black" w:cs="Arial"/>
          <w:sz w:val="24"/>
        </w:rPr>
      </w:pP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° Semestre</w:t>
      </w: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bookmarkStart w:id="0" w:name="_GoBack"/>
      <w:r w:rsidRPr="00A54E32">
        <w:rPr>
          <w:rFonts w:ascii="Arial" w:hAnsi="Arial" w:cs="Arial"/>
          <w:sz w:val="24"/>
        </w:rPr>
        <w:t xml:space="preserve">Actividad 3 </w:t>
      </w:r>
      <w:r>
        <w:rPr>
          <w:rFonts w:ascii="Arial" w:hAnsi="Arial" w:cs="Arial"/>
          <w:sz w:val="24"/>
        </w:rPr>
        <w:t>–</w:t>
      </w:r>
      <w:r w:rsidRPr="00A54E32">
        <w:rPr>
          <w:rFonts w:ascii="Arial" w:hAnsi="Arial" w:cs="Arial"/>
          <w:sz w:val="24"/>
        </w:rPr>
        <w:t xml:space="preserve"> Infografía</w:t>
      </w:r>
    </w:p>
    <w:bookmarkEnd w:id="0"/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A54E32" w:rsidRPr="00DA1CC5" w:rsidRDefault="00A54E32" w:rsidP="00A54E32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WEB</w:t>
      </w:r>
    </w:p>
    <w:p w:rsidR="00A54E32" w:rsidRDefault="00A54E32" w:rsidP="00A54E32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A54E32" w:rsidRDefault="00A54E32" w:rsidP="00A54E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/09/2020</w:t>
      </w:r>
    </w:p>
    <w:p w:rsidR="003C2493" w:rsidRDefault="003C2493"/>
    <w:p w:rsidR="00A54E32" w:rsidRDefault="00A54E32"/>
    <w:p w:rsidR="00A54E32" w:rsidRDefault="00A54E32"/>
    <w:sdt>
      <w:sdtPr>
        <w:rPr>
          <w:lang w:val="es-ES"/>
        </w:rPr>
        <w:id w:val="-20495265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A54E32" w:rsidRDefault="00A54E3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A54E32" w:rsidRDefault="00A54E32" w:rsidP="00A54E3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PROGRAMACIÓN WEB</w:t>
              </w:r>
              <w:r>
                <w:rPr>
                  <w:noProof/>
                  <w:lang w:val="es-ES"/>
                </w:rPr>
                <w:t>. (s.f.). Obtenido de PROGRAMACIÓN WEB: https://programacionweb1.wordpress.com/arquitectura/1-4-planificacion-de-aplicaciones-web/</w:t>
              </w:r>
            </w:p>
            <w:p w:rsidR="00A54E32" w:rsidRDefault="00A54E32" w:rsidP="00A54E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54E32" w:rsidRDefault="00A54E32"/>
    <w:sectPr w:rsidR="00A54E32" w:rsidSect="00A54E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84" w:rsidRDefault="00E64084" w:rsidP="00A54E32">
      <w:pPr>
        <w:spacing w:after="0" w:line="240" w:lineRule="auto"/>
      </w:pPr>
      <w:r>
        <w:separator/>
      </w:r>
    </w:p>
  </w:endnote>
  <w:endnote w:type="continuationSeparator" w:id="0">
    <w:p w:rsidR="00E64084" w:rsidRDefault="00E64084" w:rsidP="00A5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84" w:rsidRDefault="00E64084" w:rsidP="00A54E32">
      <w:pPr>
        <w:spacing w:after="0" w:line="240" w:lineRule="auto"/>
      </w:pPr>
      <w:r>
        <w:separator/>
      </w:r>
    </w:p>
  </w:footnote>
  <w:footnote w:type="continuationSeparator" w:id="0">
    <w:p w:rsidR="00E64084" w:rsidRDefault="00E64084" w:rsidP="00A5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032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033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32" w:rsidRDefault="00A54E3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031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32"/>
    <w:rsid w:val="003C2493"/>
    <w:rsid w:val="00A54E32"/>
    <w:rsid w:val="00E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F0A7A96-4C3F-47DE-B0CE-04EB95D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32"/>
  </w:style>
  <w:style w:type="paragraph" w:styleId="Ttulo1">
    <w:name w:val="heading 1"/>
    <w:basedOn w:val="Normal"/>
    <w:next w:val="Normal"/>
    <w:link w:val="Ttulo1Car"/>
    <w:uiPriority w:val="9"/>
    <w:qFormat/>
    <w:rsid w:val="00A54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E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32"/>
  </w:style>
  <w:style w:type="paragraph" w:styleId="Piedepgina">
    <w:name w:val="footer"/>
    <w:basedOn w:val="Normal"/>
    <w:link w:val="PiedepginaCar"/>
    <w:uiPriority w:val="99"/>
    <w:unhideWhenUsed/>
    <w:rsid w:val="00A54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32"/>
  </w:style>
  <w:style w:type="character" w:customStyle="1" w:styleId="Ttulo1Car">
    <w:name w:val="Título 1 Car"/>
    <w:basedOn w:val="Fuentedeprrafopredeter"/>
    <w:link w:val="Ttulo1"/>
    <w:uiPriority w:val="9"/>
    <w:rsid w:val="00A54E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5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quez98709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</b:Tag>
    <b:SourceType>InternetSite</b:SourceType>
    <b:Guid>{E6D56A56-437C-44FE-9717-6F81FDAB66A3}</b:Guid>
    <b:Title>PROGRAMACIÓN WEB</b:Title>
    <b:InternetSiteTitle>PROGRAMACIÓN WEB</b:InternetSiteTitle>
    <b:URL>https://programacionweb1.wordpress.com/arquitectura/1-4-planificacion-de-aplicaciones-web/</b:URL>
    <b:RefOrder>1</b:RefOrder>
  </b:Source>
</b:Sources>
</file>

<file path=customXml/itemProps1.xml><?xml version="1.0" encoding="utf-8"?>
<ds:datastoreItem xmlns:ds="http://schemas.openxmlformats.org/officeDocument/2006/customXml" ds:itemID="{94D6DB7D-21CC-4D6C-A333-C843D47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14</Characters>
  <Application>Microsoft Office Word</Application>
  <DocSecurity>0</DocSecurity>
  <Lines>4</Lines>
  <Paragraphs>1</Paragraphs>
  <ScaleCrop>false</ScaleCrop>
  <Company>HP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1</cp:revision>
  <dcterms:created xsi:type="dcterms:W3CDTF">2020-09-12T00:08:00Z</dcterms:created>
  <dcterms:modified xsi:type="dcterms:W3CDTF">2020-09-12T00:12:00Z</dcterms:modified>
</cp:coreProperties>
</file>